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树种资源</w:t>
      </w:r>
    </w:p>
    <w:p>
      <w:r>
        <w:t>作者：马占忠，郭海荣编著</w:t>
      </w:r>
    </w:p>
    <w:p>
      <w:r>
        <w:t>出版社：西宁：青海人民出版社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古浪树种资源 评论地址：https://www.jiaokey.com/book/detail/124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